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知健康  经络全息手诊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知健康  经络全息手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47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观手知健康  经络全息手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